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电阻器优化设计与制造新技术及性能测试实用手册  第1卷</w:t>
      </w:r>
    </w:p>
    <w:p>
      <w:r>
        <w:rPr>
          <w:rFonts w:ascii="宋体" w:hAnsi="宋体" w:eastAsia="宋体"/>
          <w:sz w:val="24"/>
        </w:rPr>
        <w:t>华敏主编；李思，卢文玲，刘波，张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电阻器优化设计与制造新技术及性能测试实用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敏主编；李思，卢文玲，刘波，张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450.html</w:t>
      </w:r>
    </w:p>
    <w:p>
      <w:r>
        <w:t>更多相关图书推荐：https://www.jiaokey.com</w:t>
      </w:r>
    </w:p>
    <w:p>
      <w:r>
        <w:t>华敏主编；李思，卢文玲，刘波，张亮副主编 其他作品：https://www.jiaokey.com/tag/华敏主编；李思，卢文玲，刘波，张亮副主编.html</w:t>
      </w:r>
    </w:p>
    <w:p>
      <w:r>
        <w:t>电子科技出版社 出版图书：https://www.jiaokey.com/tag/电子科技出版社.html</w:t>
      </w:r>
    </w:p>
    <w:p>
      <w:r>
        <w:t>关键词搜索：https://www.jiaokey.com/tag/最新电阻器优化设计与制造新技术及性能测试实用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